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389" w:rsidRDefault="00275D00" w:rsidP="00BA089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</w:pPr>
      <w:r w:rsidRPr="00933F3C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Сведения о доходах, </w:t>
      </w:r>
      <w:r w:rsidR="006F7EF3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расходах, </w:t>
      </w:r>
      <w:r w:rsidRPr="00933F3C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>об имуществе и обязательствах имущественного характера</w:t>
      </w:r>
    </w:p>
    <w:p w:rsidR="003A0389" w:rsidRDefault="00275D00" w:rsidP="00BA089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</w:pPr>
      <w:r w:rsidRPr="003A0389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 </w:t>
      </w:r>
      <w:r w:rsidRPr="003A0389">
        <w:rPr>
          <w:rFonts w:ascii="Times New Roman" w:hAnsi="Times New Roman"/>
          <w:sz w:val="24"/>
          <w:szCs w:val="24"/>
        </w:rPr>
        <w:t>руковод</w:t>
      </w:r>
      <w:r w:rsidR="00BA089C" w:rsidRPr="003A0389">
        <w:rPr>
          <w:rFonts w:ascii="Times New Roman" w:hAnsi="Times New Roman"/>
          <w:sz w:val="24"/>
          <w:szCs w:val="24"/>
        </w:rPr>
        <w:t>ителей муниципальных учреждений</w:t>
      </w:r>
      <w:r w:rsidRPr="003A0389">
        <w:rPr>
          <w:rFonts w:ascii="Times New Roman" w:hAnsi="Times New Roman"/>
          <w:sz w:val="24"/>
          <w:szCs w:val="24"/>
        </w:rPr>
        <w:t xml:space="preserve"> </w:t>
      </w:r>
      <w:r w:rsidRPr="003A0389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и членов их семей за период </w:t>
      </w:r>
    </w:p>
    <w:p w:rsidR="00275D00" w:rsidRPr="003A0389" w:rsidRDefault="00275D00" w:rsidP="00BA089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</w:pPr>
      <w:r w:rsidRPr="003A0389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>с 1 января по 31 декабря 201</w:t>
      </w:r>
      <w:r w:rsidR="00904634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>9</w:t>
      </w:r>
      <w:r w:rsidRPr="003A0389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 года</w:t>
      </w:r>
    </w:p>
    <w:p w:rsidR="00BA089C" w:rsidRPr="00933F3C" w:rsidRDefault="00BA089C" w:rsidP="00BA089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</w:pPr>
    </w:p>
    <w:tbl>
      <w:tblPr>
        <w:tblW w:w="15876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701"/>
        <w:gridCol w:w="1881"/>
        <w:gridCol w:w="1521"/>
        <w:gridCol w:w="1560"/>
        <w:gridCol w:w="1134"/>
        <w:gridCol w:w="1417"/>
        <w:gridCol w:w="1418"/>
        <w:gridCol w:w="1559"/>
        <w:gridCol w:w="992"/>
        <w:gridCol w:w="992"/>
        <w:gridCol w:w="1701"/>
      </w:tblGrid>
      <w:tr w:rsidR="003A0389" w:rsidRPr="003A0389" w:rsidTr="00D3624B">
        <w:trPr>
          <w:tblHeader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624B" w:rsidRPr="003A0389" w:rsidRDefault="00D3624B" w:rsidP="00924D0D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624B" w:rsidRPr="003A0389" w:rsidRDefault="00D3624B" w:rsidP="00924D0D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b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624B" w:rsidRPr="003A0389" w:rsidRDefault="00D3624B" w:rsidP="00924D0D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624B" w:rsidRPr="003A0389" w:rsidRDefault="00D3624B" w:rsidP="00924D0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624B" w:rsidRPr="003A0389" w:rsidRDefault="00D3624B" w:rsidP="00924D0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624B" w:rsidRPr="003A0389" w:rsidRDefault="00D3624B" w:rsidP="00924D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624B" w:rsidRPr="003A0389" w:rsidRDefault="00D3624B" w:rsidP="00924D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624B" w:rsidRPr="003A0389" w:rsidRDefault="00D3624B" w:rsidP="00924D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624B" w:rsidRPr="003A0389" w:rsidRDefault="00D3624B" w:rsidP="00924D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624B" w:rsidRPr="003A0389" w:rsidRDefault="00D3624B" w:rsidP="00924D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624B" w:rsidRPr="003A0389" w:rsidRDefault="00D3624B" w:rsidP="00924D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  <w:t>11</w:t>
            </w:r>
          </w:p>
        </w:tc>
      </w:tr>
      <w:tr w:rsidR="003A0389" w:rsidRPr="003A0389" w:rsidTr="00275D00">
        <w:trPr>
          <w:trHeight w:hRule="exact" w:val="927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3A0389" w:rsidRDefault="005C2496" w:rsidP="000C135C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Фамилия, имя, отчество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3A0389" w:rsidRDefault="005C2496" w:rsidP="000C135C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Должность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3A0389" w:rsidRDefault="005C2496" w:rsidP="0090463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Декларированный годовой доход за 201</w:t>
            </w:r>
            <w:r w:rsidR="00904634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9</w:t>
            </w:r>
            <w:bookmarkStart w:id="0" w:name="_GoBack"/>
            <w:bookmarkEnd w:id="0"/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 год (руб.)</w:t>
            </w:r>
          </w:p>
        </w:tc>
        <w:tc>
          <w:tcPr>
            <w:tcW w:w="55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3A0389" w:rsidRDefault="005C2496" w:rsidP="000C135C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3A0389" w:rsidRDefault="005C2496" w:rsidP="000C13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A038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C2496" w:rsidRPr="003A0389" w:rsidRDefault="005C2496" w:rsidP="000C13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3A0389">
              <w:rPr>
                <w:rFonts w:ascii="Times New Roman" w:hAnsi="Times New Roman"/>
                <w:kern w:val="2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3A0389" w:rsidRPr="003A0389" w:rsidTr="00542165"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3A0389" w:rsidRDefault="005C2496" w:rsidP="000C135C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3A0389" w:rsidRDefault="005C2496" w:rsidP="000C135C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3A0389" w:rsidRDefault="005C2496" w:rsidP="000C135C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3A0389" w:rsidRDefault="005C2496" w:rsidP="000C135C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3A0389" w:rsidRDefault="005C2496" w:rsidP="000C135C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Площадь (кв. м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3A0389" w:rsidRDefault="005C2496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Страна </w:t>
            </w:r>
            <w:proofErr w:type="spellStart"/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асполо</w:t>
            </w:r>
            <w:proofErr w:type="spellEnd"/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  <w:p w:rsidR="005C2496" w:rsidRPr="003A0389" w:rsidRDefault="005C2496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proofErr w:type="spellStart"/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жения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3A0389" w:rsidRDefault="005C2496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3A0389" w:rsidRDefault="005C2496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3A0389" w:rsidRDefault="005C2496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Площадь (кв. м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3A0389" w:rsidRDefault="005C2496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Страна </w:t>
            </w:r>
            <w:proofErr w:type="spellStart"/>
            <w:proofErr w:type="gramStart"/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3A0389" w:rsidRDefault="005C2496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6908EA" w:rsidRPr="003A0389" w:rsidTr="00C92F48"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мирнов Вадим Александрович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EB4C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Директор</w:t>
            </w:r>
          </w:p>
          <w:p w:rsidR="006908EA" w:rsidRPr="003A0389" w:rsidRDefault="006908EA" w:rsidP="00EB4C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 МАУ «Физкультурно-оздоровительный комплекс в г. Урень Нижегородской области»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6203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62 639,86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908EA" w:rsidRPr="003A0389" w:rsidRDefault="006908EA" w:rsidP="0003469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908EA" w:rsidRPr="003A0389" w:rsidRDefault="006908EA" w:rsidP="0003469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2055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908EA" w:rsidRPr="003A0389" w:rsidRDefault="006908EA" w:rsidP="000346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908EA" w:rsidRPr="003A0389" w:rsidRDefault="006908EA" w:rsidP="0014723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Автомобиль легковой</w:t>
            </w:r>
          </w:p>
          <w:p w:rsidR="006908EA" w:rsidRPr="003A0389" w:rsidRDefault="006908EA" w:rsidP="0014723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val="en-US" w:eastAsia="ru-RU"/>
              </w:rPr>
              <w:t>MITSUBISHI LANC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08EA" w:rsidRPr="003A0389" w:rsidRDefault="006908EA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08EA" w:rsidRPr="003A0389" w:rsidRDefault="006908EA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08EA" w:rsidRPr="003A0389" w:rsidRDefault="006908EA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08EA" w:rsidRPr="003A0389" w:rsidRDefault="006908EA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6908EA" w:rsidRPr="003A0389" w:rsidTr="0068600D">
        <w:trPr>
          <w:trHeight w:val="276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EB4C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6203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08EA" w:rsidRPr="003A0389" w:rsidRDefault="006908EA" w:rsidP="0003469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08EA" w:rsidRPr="003A0389" w:rsidRDefault="006908EA" w:rsidP="0003469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08EA" w:rsidRPr="003A0389" w:rsidRDefault="006908EA" w:rsidP="000346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908EA" w:rsidRPr="003A0389" w:rsidRDefault="006908EA" w:rsidP="0014723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67,0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908EA" w:rsidRPr="003A0389" w:rsidRDefault="006908EA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908EA" w:rsidRPr="003A0389" w:rsidRDefault="006908EA" w:rsidP="00B3709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6908EA" w:rsidRPr="003A0389" w:rsidTr="00C92F48">
        <w:trPr>
          <w:trHeight w:val="163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908EA" w:rsidRPr="003A0389" w:rsidRDefault="006908EA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908EA" w:rsidRPr="003A0389" w:rsidRDefault="006908EA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18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908EA" w:rsidRPr="003A0389" w:rsidRDefault="006908EA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908EA" w:rsidRPr="003A0389" w:rsidRDefault="006908EA" w:rsidP="0014723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908EA" w:rsidRPr="003A0389" w:rsidRDefault="006908EA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908EA" w:rsidRPr="003A0389" w:rsidRDefault="006908EA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6908EA" w:rsidRPr="003A0389" w:rsidTr="00C92F48">
        <w:trPr>
          <w:trHeight w:val="456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908EA" w:rsidRPr="003A0389" w:rsidRDefault="006908EA" w:rsidP="009905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908EA" w:rsidRPr="003A0389" w:rsidRDefault="006908EA" w:rsidP="009905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224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908EA" w:rsidRPr="003A0389" w:rsidRDefault="006908EA" w:rsidP="009905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BD52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Автомобиль легковой</w:t>
            </w:r>
          </w:p>
          <w:p w:rsidR="006908EA" w:rsidRPr="003A0389" w:rsidRDefault="006908EA" w:rsidP="00BD52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ГАЗ 32752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908EA" w:rsidRPr="003A0389" w:rsidRDefault="006908EA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908EA" w:rsidRPr="003A0389" w:rsidRDefault="006908EA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6908EA" w:rsidRPr="003A0389" w:rsidTr="00C92F48">
        <w:trPr>
          <w:trHeight w:val="270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908EA" w:rsidRPr="003A0389" w:rsidRDefault="006908EA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908EA" w:rsidRPr="003A0389" w:rsidRDefault="006908EA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58,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908EA" w:rsidRPr="003A0389" w:rsidRDefault="006908EA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14723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908EA" w:rsidRPr="003A0389" w:rsidRDefault="006908EA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908EA" w:rsidRPr="003A0389" w:rsidRDefault="006908EA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6908EA" w:rsidRPr="003A0389" w:rsidTr="00C92F48">
        <w:trPr>
          <w:trHeight w:val="221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908EA" w:rsidRPr="003A0389" w:rsidRDefault="006908EA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908EA" w:rsidRPr="003A0389" w:rsidRDefault="006908EA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3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908EA" w:rsidRPr="003A0389" w:rsidRDefault="006908EA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14723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908EA" w:rsidRPr="003A0389" w:rsidRDefault="006908EA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908EA" w:rsidRPr="003A0389" w:rsidRDefault="006908EA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6908EA" w:rsidRPr="003A0389" w:rsidTr="00C92F48">
        <w:trPr>
          <w:trHeight w:val="261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908EA" w:rsidRPr="003A0389" w:rsidRDefault="006908EA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908EA" w:rsidRPr="003A0389" w:rsidRDefault="006908EA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21,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908EA" w:rsidRPr="003A0389" w:rsidRDefault="006908EA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BD52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Автомобиль легковой</w:t>
            </w:r>
          </w:p>
          <w:p w:rsidR="006908EA" w:rsidRPr="003A0389" w:rsidRDefault="006908EA" w:rsidP="00BD52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val="en-US" w:eastAsia="ru-RU"/>
              </w:rPr>
              <w:t>FIAT DUCATO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908EA" w:rsidRPr="003A0389" w:rsidRDefault="006908EA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908EA" w:rsidRPr="003A0389" w:rsidRDefault="006908EA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6908EA" w:rsidRPr="003A0389" w:rsidTr="00C92F48">
        <w:trPr>
          <w:trHeight w:val="435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908EA" w:rsidRPr="003A0389" w:rsidRDefault="006908EA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Нежилое встроенное помеще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908EA" w:rsidRPr="003A0389" w:rsidRDefault="006908EA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40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908EA" w:rsidRPr="003A0389" w:rsidRDefault="006908EA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14723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908EA" w:rsidRPr="003A0389" w:rsidRDefault="006908EA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908EA" w:rsidRPr="003A0389" w:rsidRDefault="006908EA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6908EA" w:rsidRPr="003A0389" w:rsidTr="00C92F48">
        <w:trPr>
          <w:trHeight w:val="435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908EA" w:rsidRPr="003A0389" w:rsidRDefault="006908EA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Административ-ное</w:t>
            </w:r>
            <w:proofErr w:type="spellEnd"/>
            <w:proofErr w:type="gramEnd"/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 xml:space="preserve"> зда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908EA" w:rsidRPr="003A0389" w:rsidRDefault="006908EA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777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908EA" w:rsidRPr="003A0389" w:rsidRDefault="006908EA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E62A0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</w:rPr>
              <w:t>Автомобиль легковой</w:t>
            </w:r>
          </w:p>
          <w:p w:rsidR="006908EA" w:rsidRPr="003A0389" w:rsidRDefault="006908EA" w:rsidP="00E62A0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36"/>
              </w:rPr>
            </w:pPr>
            <w:proofErr w:type="spellStart"/>
            <w:r w:rsidRPr="003A0389">
              <w:rPr>
                <w:rFonts w:ascii="Times New Roman" w:hAnsi="Times New Roman"/>
                <w:bCs/>
                <w:sz w:val="24"/>
                <w:szCs w:val="36"/>
              </w:rPr>
              <w:t>Jeep</w:t>
            </w:r>
            <w:proofErr w:type="spellEnd"/>
            <w:r w:rsidRPr="003A0389">
              <w:rPr>
                <w:rFonts w:ascii="Times New Roman" w:hAnsi="Times New Roman"/>
                <w:bCs/>
                <w:sz w:val="24"/>
                <w:szCs w:val="36"/>
              </w:rPr>
              <w:t xml:space="preserve"> </w:t>
            </w:r>
            <w:proofErr w:type="spellStart"/>
            <w:r w:rsidRPr="003A0389">
              <w:rPr>
                <w:rFonts w:ascii="Times New Roman" w:hAnsi="Times New Roman"/>
                <w:bCs/>
                <w:sz w:val="24"/>
                <w:szCs w:val="36"/>
              </w:rPr>
              <w:t>Grand</w:t>
            </w:r>
            <w:proofErr w:type="spellEnd"/>
            <w:r w:rsidRPr="003A0389">
              <w:rPr>
                <w:rFonts w:ascii="Times New Roman" w:hAnsi="Times New Roman"/>
                <w:bCs/>
                <w:sz w:val="24"/>
                <w:szCs w:val="36"/>
              </w:rPr>
              <w:t xml:space="preserve"> </w:t>
            </w:r>
            <w:proofErr w:type="spellStart"/>
            <w:r w:rsidRPr="003A0389">
              <w:rPr>
                <w:rFonts w:ascii="Times New Roman" w:hAnsi="Times New Roman"/>
                <w:bCs/>
                <w:sz w:val="24"/>
                <w:szCs w:val="36"/>
              </w:rPr>
              <w:t>Ch</w:t>
            </w:r>
            <w:proofErr w:type="spellEnd"/>
            <w:r w:rsidRPr="003A0389">
              <w:rPr>
                <w:rFonts w:ascii="Times New Roman" w:hAnsi="Times New Roman"/>
                <w:bCs/>
                <w:sz w:val="24"/>
                <w:szCs w:val="36"/>
                <w:lang w:val="en-US"/>
              </w:rPr>
              <w:t>a</w:t>
            </w:r>
            <w:proofErr w:type="spellStart"/>
            <w:r w:rsidRPr="003A0389">
              <w:rPr>
                <w:rFonts w:ascii="Times New Roman" w:hAnsi="Times New Roman"/>
                <w:bCs/>
                <w:sz w:val="24"/>
                <w:szCs w:val="36"/>
              </w:rPr>
              <w:t>rok</w:t>
            </w:r>
            <w:proofErr w:type="spellEnd"/>
            <w:r w:rsidRPr="003A0389">
              <w:rPr>
                <w:rFonts w:ascii="Times New Roman" w:hAnsi="Times New Roman"/>
                <w:bCs/>
                <w:sz w:val="24"/>
                <w:szCs w:val="36"/>
                <w:lang w:val="en-US"/>
              </w:rPr>
              <w:t>y</w:t>
            </w:r>
          </w:p>
          <w:p w:rsidR="006908EA" w:rsidRPr="003A0389" w:rsidRDefault="006908EA" w:rsidP="00BD52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908EA" w:rsidRPr="003A0389" w:rsidRDefault="006908EA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908EA" w:rsidRPr="003A0389" w:rsidRDefault="006908EA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6908EA" w:rsidRPr="003A0389" w:rsidTr="00C92F48">
        <w:trPr>
          <w:trHeight w:val="435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908EA" w:rsidRPr="003A0389" w:rsidRDefault="006908EA" w:rsidP="009B2DF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Здание склада с гараж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908EA" w:rsidRPr="003A0389" w:rsidRDefault="006908EA" w:rsidP="009B2DF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908EA" w:rsidRPr="003A0389" w:rsidRDefault="006908EA" w:rsidP="009B2DF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BD52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908EA" w:rsidRPr="003A0389" w:rsidRDefault="006908EA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908EA" w:rsidRPr="003A0389" w:rsidRDefault="006908EA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6908EA" w:rsidRPr="003A0389" w:rsidTr="00C92F48">
        <w:trPr>
          <w:trHeight w:val="435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908EA" w:rsidRPr="003A0389" w:rsidRDefault="006908EA" w:rsidP="009B2DF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Нежилое встроенное помеще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908EA" w:rsidRPr="003A0389" w:rsidRDefault="006908EA" w:rsidP="009B2DF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908EA" w:rsidRPr="003A0389" w:rsidRDefault="006908EA" w:rsidP="009B2DF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BD52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08EA" w:rsidRPr="003A0389" w:rsidRDefault="006908EA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908EA" w:rsidRPr="003A0389" w:rsidRDefault="006908EA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908EA" w:rsidRPr="003A0389" w:rsidRDefault="006908EA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6908EA" w:rsidRPr="003A0389" w:rsidTr="00C92F48">
        <w:trPr>
          <w:trHeight w:val="228"/>
        </w:trPr>
        <w:tc>
          <w:tcPr>
            <w:tcW w:w="1701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908EA" w:rsidRPr="003A0389" w:rsidRDefault="006908EA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908EA" w:rsidRPr="003A0389" w:rsidRDefault="006908EA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908EA" w:rsidRPr="003A0389" w:rsidRDefault="006908EA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908EA" w:rsidRPr="003A0389" w:rsidRDefault="006908EA" w:rsidP="00D20811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proofErr w:type="gramStart"/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Трансформатор-</w:t>
            </w:r>
            <w:proofErr w:type="spellStart"/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ная</w:t>
            </w:r>
            <w:proofErr w:type="spellEnd"/>
            <w:proofErr w:type="gramEnd"/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 xml:space="preserve"> </w:t>
            </w: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lastRenderedPageBreak/>
              <w:t>электрическая подстанц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908EA" w:rsidRPr="003A0389" w:rsidRDefault="006908EA" w:rsidP="00D20811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lastRenderedPageBreak/>
              <w:t>3,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908EA" w:rsidRPr="003A0389" w:rsidRDefault="006908EA" w:rsidP="00D2081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908EA" w:rsidRPr="003A0389" w:rsidRDefault="006908EA" w:rsidP="0014723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908EA" w:rsidRPr="003A0389" w:rsidRDefault="006908EA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908EA" w:rsidRPr="003A0389" w:rsidRDefault="006908EA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908EA" w:rsidRPr="003A0389" w:rsidRDefault="006908EA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908EA" w:rsidRPr="003A0389" w:rsidRDefault="006908EA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3A0389" w:rsidRPr="003A0389" w:rsidTr="0023467C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Pr="003A0389" w:rsidRDefault="0023467C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A038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Pr="003A0389" w:rsidRDefault="0023467C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Pr="003A0389" w:rsidRDefault="000B5609" w:rsidP="00B370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3 890 800,2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Pr="003A0389" w:rsidRDefault="0023467C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жилое помещ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Pr="003A0389" w:rsidRDefault="0023467C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56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Pr="003A0389" w:rsidRDefault="0023467C" w:rsidP="00976D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23467C" w:rsidRPr="003A0389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3467C" w:rsidRPr="003A0389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3467C" w:rsidRPr="003A0389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3467C" w:rsidRPr="003A0389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  <w:p w:rsidR="0023467C" w:rsidRPr="003A0389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23467C" w:rsidRPr="003A0389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3A0389" w:rsidRPr="003A0389" w:rsidTr="0023467C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Pr="003A0389" w:rsidRDefault="0023467C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Pr="003A0389" w:rsidRDefault="0023467C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Pr="003A0389" w:rsidRDefault="0023467C" w:rsidP="006203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Pr="003A0389" w:rsidRDefault="0023467C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Pr="003A0389" w:rsidRDefault="0023467C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Pr="003A0389" w:rsidRDefault="0023467C" w:rsidP="00976D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23467C" w:rsidRPr="003A0389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3467C" w:rsidRPr="003A0389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3467C" w:rsidRPr="003A0389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467C" w:rsidRPr="003A0389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23467C" w:rsidRPr="003A0389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3A0389" w:rsidRPr="003A0389" w:rsidTr="005C10BB"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3A0389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3A0389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3A0389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3A0389" w:rsidRDefault="00542165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3A0389" w:rsidRDefault="00542165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3A0389" w:rsidRDefault="00542165" w:rsidP="00976D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3A0389" w:rsidRDefault="00542165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3A0389" w:rsidRDefault="00542165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3A0389" w:rsidRDefault="00542165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205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2165" w:rsidRPr="003A0389" w:rsidRDefault="00542165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42165" w:rsidRPr="003A0389" w:rsidRDefault="00542165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3A0389" w:rsidRPr="003A0389" w:rsidTr="00F77146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3A0389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3A0389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3A0389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3A0389" w:rsidRDefault="00542165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3A0389" w:rsidRDefault="00542165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3A0389" w:rsidRDefault="00542165" w:rsidP="00976D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3A0389" w:rsidRDefault="00542165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3A0389" w:rsidRDefault="00542165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3A0389" w:rsidRDefault="00542165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181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2165" w:rsidRPr="003A0389" w:rsidRDefault="00542165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2165" w:rsidRPr="003A0389" w:rsidRDefault="00542165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3A0389" w:rsidRPr="003A0389" w:rsidTr="00FF7294">
        <w:trPr>
          <w:trHeight w:val="95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Pr="003A0389" w:rsidRDefault="00FF7294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A038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Pr="003A0389" w:rsidRDefault="00FF7294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Pr="003A0389" w:rsidRDefault="00FF7294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A038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Pr="003A0389" w:rsidRDefault="00FF7294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Pr="003A0389" w:rsidRDefault="00FF7294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Pr="003A0389" w:rsidRDefault="00FF7294" w:rsidP="00976D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Pr="003A0389" w:rsidRDefault="00FF7294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Pr="003A0389" w:rsidRDefault="00FF7294" w:rsidP="00924D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Pr="003A0389" w:rsidRDefault="00FF7294" w:rsidP="00924D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58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7294" w:rsidRPr="003A0389" w:rsidRDefault="00FF7294" w:rsidP="00FF72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  <w:p w:rsidR="00FF7294" w:rsidRPr="003A0389" w:rsidRDefault="00FF7294" w:rsidP="00FF72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7294" w:rsidRPr="003A0389" w:rsidRDefault="00FF7294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3A0389" w:rsidRPr="003A0389" w:rsidTr="00FF7294">
        <w:trPr>
          <w:trHeight w:val="996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Pr="003A0389" w:rsidRDefault="00FF7294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A038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Pr="003A0389" w:rsidRDefault="00FF7294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Pr="003A0389" w:rsidRDefault="00FF7294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A038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Pr="003A0389" w:rsidRDefault="00FF7294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Pr="003A0389" w:rsidRDefault="00FF7294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-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F7294" w:rsidRPr="003A0389" w:rsidRDefault="00FF7294" w:rsidP="00976D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Pr="003A0389" w:rsidRDefault="003A0389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Pr="003A0389" w:rsidRDefault="00FF7294" w:rsidP="00924D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Pr="003A0389" w:rsidRDefault="00FF7294" w:rsidP="00924D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58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7294" w:rsidRPr="003A0389" w:rsidRDefault="00FF7294" w:rsidP="00FF72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  <w:p w:rsidR="00FF7294" w:rsidRPr="003A0389" w:rsidRDefault="00FF7294" w:rsidP="00FF72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7294" w:rsidRPr="003A0389" w:rsidRDefault="00FF7294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3A0389" w:rsidRPr="003A0389" w:rsidTr="00827692">
        <w:trPr>
          <w:trHeight w:val="361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A038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афонов Александр Павлович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Директор </w:t>
            </w:r>
          </w:p>
          <w:p w:rsidR="003A0389" w:rsidRPr="003A0389" w:rsidRDefault="003A0389" w:rsidP="00285E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МБУ Уренского муниципального района Нижегородской области «</w:t>
            </w:r>
            <w:proofErr w:type="spellStart"/>
            <w:proofErr w:type="gramStart"/>
            <w:r w:rsidRPr="003A0389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Многофункцио-нальный</w:t>
            </w:r>
            <w:proofErr w:type="spellEnd"/>
            <w:proofErr w:type="gramEnd"/>
            <w:r w:rsidRPr="003A0389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 центр предоставления государственных и муниципальных услуг»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A0389" w:rsidRPr="003A0389" w:rsidRDefault="00872E19" w:rsidP="008A0B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681 108,2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67,8 </w:t>
            </w:r>
          </w:p>
          <w:p w:rsidR="003A0389" w:rsidRPr="003A0389" w:rsidRDefault="003A0389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(1/4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75F75" w:rsidRPr="007F0E66" w:rsidRDefault="00375F75" w:rsidP="00375F7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</w:rPr>
              <w:t>Автомобиль легковой</w:t>
            </w:r>
          </w:p>
          <w:p w:rsidR="00375F75" w:rsidRPr="003A0389" w:rsidRDefault="00375F75" w:rsidP="00375F7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Arial"/>
                <w:kern w:val="2"/>
                <w:sz w:val="20"/>
                <w:szCs w:val="20"/>
                <w:lang w:val="en-US"/>
              </w:rPr>
              <w:t>GFL</w:t>
            </w:r>
            <w:r w:rsidRPr="007F0E66">
              <w:rPr>
                <w:rFonts w:ascii="Times New Roman" w:hAnsi="Times New Roman" w:cs="Arial"/>
                <w:kern w:val="2"/>
                <w:sz w:val="20"/>
                <w:szCs w:val="20"/>
              </w:rPr>
              <w:t xml:space="preserve"> 110 </w:t>
            </w:r>
            <w:r>
              <w:rPr>
                <w:rFonts w:ascii="Times New Roman" w:hAnsi="Times New Roman" w:cs="Arial"/>
                <w:kern w:val="2"/>
                <w:sz w:val="20"/>
                <w:szCs w:val="20"/>
                <w:lang w:val="en-US"/>
              </w:rPr>
              <w:t>LADA</w:t>
            </w:r>
            <w:r w:rsidRPr="007F0E66">
              <w:rPr>
                <w:rFonts w:ascii="Times New Roman" w:hAnsi="Times New Roman" w:cs="Arial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Arial"/>
                <w:kern w:val="2"/>
                <w:sz w:val="20"/>
                <w:szCs w:val="20"/>
                <w:lang w:val="en-US"/>
              </w:rPr>
              <w:t>VESTA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3A0389" w:rsidRPr="003A0389" w:rsidTr="004626C0"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A0B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3A0389" w:rsidRPr="003A0389" w:rsidTr="004626C0"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A0B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0389" w:rsidRPr="003A0389" w:rsidRDefault="003A0389" w:rsidP="00277E8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0389" w:rsidRPr="003A0389" w:rsidRDefault="003A0389" w:rsidP="00277E8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3A0389" w:rsidRPr="003A0389" w:rsidTr="003A0389">
        <w:trPr>
          <w:trHeight w:val="240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A0B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Гараж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3A0389" w:rsidRPr="003A0389" w:rsidTr="00872E19">
        <w:trPr>
          <w:trHeight w:val="302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A0B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0389" w:rsidRPr="003A0389" w:rsidRDefault="003A0389" w:rsidP="0086561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0389" w:rsidRPr="003A0389" w:rsidRDefault="003A0389" w:rsidP="0086561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  <w:p w:rsidR="003A0389" w:rsidRPr="003A0389" w:rsidRDefault="003A0389" w:rsidP="0086561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A0389" w:rsidRPr="003A0389" w:rsidRDefault="003A0389" w:rsidP="0086561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  <w:p w:rsidR="003A0389" w:rsidRPr="003A0389" w:rsidRDefault="003A0389" w:rsidP="0086561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A0389" w:rsidRPr="003A0389" w:rsidRDefault="003A038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872E19" w:rsidRPr="003A0389" w:rsidTr="003A0389">
        <w:trPr>
          <w:trHeight w:val="302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2E19" w:rsidRPr="003A0389" w:rsidRDefault="00872E19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2E19" w:rsidRPr="003A0389" w:rsidRDefault="00872E19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2E19" w:rsidRPr="003A0389" w:rsidRDefault="00872E19" w:rsidP="008A0B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2E19" w:rsidRPr="003A0389" w:rsidRDefault="00496F99" w:rsidP="0086561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дание для х</w:t>
            </w:r>
            <w:r w:rsidR="00CB7600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ранения уле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2E19" w:rsidRPr="003A0389" w:rsidRDefault="00CB7600" w:rsidP="0086561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3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72E19" w:rsidRPr="003A0389" w:rsidRDefault="00CB7600" w:rsidP="0086561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2E19" w:rsidRPr="003A0389" w:rsidRDefault="00872E1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2E19" w:rsidRPr="003A0389" w:rsidRDefault="00872E1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2E19" w:rsidRPr="003A0389" w:rsidRDefault="00872E1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E19" w:rsidRPr="003A0389" w:rsidRDefault="00872E1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E19" w:rsidRPr="003A0389" w:rsidRDefault="00872E19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</w:tbl>
    <w:p w:rsidR="00F04286" w:rsidRDefault="00F04286"/>
    <w:sectPr w:rsidR="00F04286" w:rsidSect="003A0389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5C9"/>
    <w:rsid w:val="000530E7"/>
    <w:rsid w:val="00087622"/>
    <w:rsid w:val="000B5609"/>
    <w:rsid w:val="000D53AA"/>
    <w:rsid w:val="00147231"/>
    <w:rsid w:val="001C6144"/>
    <w:rsid w:val="0023467C"/>
    <w:rsid w:val="0027394B"/>
    <w:rsid w:val="00275D00"/>
    <w:rsid w:val="00285E58"/>
    <w:rsid w:val="00286DB6"/>
    <w:rsid w:val="002A47A6"/>
    <w:rsid w:val="00306DDB"/>
    <w:rsid w:val="00375F75"/>
    <w:rsid w:val="003A0389"/>
    <w:rsid w:val="00473036"/>
    <w:rsid w:val="00496F99"/>
    <w:rsid w:val="004C5BCA"/>
    <w:rsid w:val="00542165"/>
    <w:rsid w:val="00547C51"/>
    <w:rsid w:val="005600A9"/>
    <w:rsid w:val="005B6919"/>
    <w:rsid w:val="005C2496"/>
    <w:rsid w:val="006203CB"/>
    <w:rsid w:val="00633CAA"/>
    <w:rsid w:val="006627B1"/>
    <w:rsid w:val="006705C9"/>
    <w:rsid w:val="0068600D"/>
    <w:rsid w:val="00686103"/>
    <w:rsid w:val="006908EA"/>
    <w:rsid w:val="006F7EF3"/>
    <w:rsid w:val="007C0EAF"/>
    <w:rsid w:val="007F0E66"/>
    <w:rsid w:val="00827692"/>
    <w:rsid w:val="00872E19"/>
    <w:rsid w:val="008A0BBE"/>
    <w:rsid w:val="00904634"/>
    <w:rsid w:val="00952C43"/>
    <w:rsid w:val="00A53444"/>
    <w:rsid w:val="00AD3C93"/>
    <w:rsid w:val="00B116C2"/>
    <w:rsid w:val="00B37093"/>
    <w:rsid w:val="00B538ED"/>
    <w:rsid w:val="00B749A1"/>
    <w:rsid w:val="00BA089C"/>
    <w:rsid w:val="00BD5279"/>
    <w:rsid w:val="00C245E1"/>
    <w:rsid w:val="00CB60F0"/>
    <w:rsid w:val="00CB7600"/>
    <w:rsid w:val="00CD462F"/>
    <w:rsid w:val="00D23A57"/>
    <w:rsid w:val="00D3624B"/>
    <w:rsid w:val="00DB797C"/>
    <w:rsid w:val="00DC2A41"/>
    <w:rsid w:val="00E23966"/>
    <w:rsid w:val="00E62A03"/>
    <w:rsid w:val="00E8216B"/>
    <w:rsid w:val="00EA7C4A"/>
    <w:rsid w:val="00EB4C64"/>
    <w:rsid w:val="00EC046A"/>
    <w:rsid w:val="00F04286"/>
    <w:rsid w:val="00F06DE1"/>
    <w:rsid w:val="00F82487"/>
    <w:rsid w:val="00FF7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9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9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DCCE-CA3A-412B-9F03-3F2C773D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ertified Windows</cp:lastModifiedBy>
  <cp:revision>11</cp:revision>
  <dcterms:created xsi:type="dcterms:W3CDTF">2020-05-19T14:11:00Z</dcterms:created>
  <dcterms:modified xsi:type="dcterms:W3CDTF">2020-08-10T05:15:00Z</dcterms:modified>
</cp:coreProperties>
</file>